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FD" w:rsidRDefault="00757AFD" w:rsidP="00757AFD">
      <w:pPr>
        <w:rPr>
          <w:b/>
          <w:i/>
          <w:iCs/>
        </w:rPr>
      </w:pPr>
      <w:r>
        <w:rPr>
          <w:b/>
          <w:i/>
          <w:iCs/>
        </w:rPr>
        <w:t xml:space="preserve">                   </w:t>
      </w:r>
      <w:r w:rsidR="00257130">
        <w:rPr>
          <w:b/>
          <w:i/>
          <w:iCs/>
        </w:rPr>
        <w:t xml:space="preserve"> </w:t>
      </w:r>
      <w:r>
        <w:rPr>
          <w:b/>
          <w:i/>
          <w:iCs/>
        </w:rPr>
        <w:t xml:space="preserve"> </w:t>
      </w:r>
      <w:r>
        <w:rPr>
          <w:b/>
          <w:i/>
          <w:iCs/>
          <w:noProof/>
        </w:rPr>
        <w:drawing>
          <wp:inline distT="0" distB="0" distL="0" distR="0">
            <wp:extent cx="1001750" cy="904875"/>
            <wp:effectExtent l="0" t="0" r="8255" b="0"/>
            <wp:docPr id="1" name="Slika 1" descr="C:\Users\dado-m.GRADVUKOVAR\AppData\Local\Microsoft\Windows\INetCache\Content.Word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do-m.GRADVUKOVAR\AppData\Local\Microsoft\Windows\INetCache\Content.Word\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10304" r="6671" b="10068"/>
                    <a:stretch/>
                  </pic:blipFill>
                  <pic:spPr bwMode="auto">
                    <a:xfrm>
                      <a:off x="0" y="0"/>
                      <a:ext cx="1008260" cy="9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A4E" w:rsidRPr="00F55ADD" w:rsidRDefault="00757AFD" w:rsidP="00757AFD">
      <w:pPr>
        <w:rPr>
          <w:b/>
          <w:i/>
          <w:iCs/>
        </w:rPr>
      </w:pPr>
      <w:r>
        <w:rPr>
          <w:b/>
          <w:i/>
          <w:iCs/>
        </w:rPr>
        <w:t xml:space="preserve">            </w:t>
      </w:r>
      <w:r w:rsidR="00C02A4E" w:rsidRPr="00F55ADD">
        <w:rPr>
          <w:b/>
          <w:i/>
          <w:iCs/>
        </w:rPr>
        <w:t>REPUBLIKA HRVATSKA</w:t>
      </w:r>
    </w:p>
    <w:p w:rsidR="00C02A4E" w:rsidRPr="00F55ADD" w:rsidRDefault="00C02A4E" w:rsidP="00C02A4E">
      <w:pPr>
        <w:jc w:val="both"/>
        <w:rPr>
          <w:b/>
          <w:i/>
          <w:iCs/>
        </w:rPr>
      </w:pPr>
      <w:r w:rsidRPr="00F55ADD">
        <w:rPr>
          <w:b/>
          <w:i/>
          <w:iCs/>
        </w:rPr>
        <w:t>VUKOVARSKO-SRIJEMSKA ŽUPANIJA</w:t>
      </w:r>
    </w:p>
    <w:p w:rsidR="007D181B" w:rsidRDefault="00757AFD" w:rsidP="00C02A4E">
      <w:pPr>
        <w:jc w:val="both"/>
        <w:rPr>
          <w:b/>
          <w:i/>
          <w:iCs/>
        </w:rPr>
      </w:pPr>
      <w:r w:rsidRPr="00F55AD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75895</wp:posOffset>
            </wp:positionV>
            <wp:extent cx="533400" cy="647700"/>
            <wp:effectExtent l="0" t="0" r="0" b="0"/>
            <wp:wrapSquare wrapText="bothSides"/>
            <wp:docPr id="4" name="Slika 4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A4E" w:rsidRDefault="00B72460" w:rsidP="007D181B">
      <w:pPr>
        <w:jc w:val="both"/>
        <w:rPr>
          <w:b/>
          <w:noProof/>
        </w:rPr>
      </w:pPr>
      <w:r w:rsidRPr="00F55ADD">
        <w:rPr>
          <w:b/>
          <w:noProof/>
        </w:rPr>
        <w:t>GRAD VUKOVAR</w:t>
      </w:r>
    </w:p>
    <w:p w:rsidR="00EF3098" w:rsidRPr="00F55ADD" w:rsidRDefault="00EF3098" w:rsidP="007D181B">
      <w:pPr>
        <w:jc w:val="both"/>
        <w:rPr>
          <w:bCs/>
          <w:i/>
          <w:iCs/>
          <w:sz w:val="20"/>
          <w:szCs w:val="20"/>
        </w:rPr>
      </w:pPr>
    </w:p>
    <w:p w:rsidR="00C02A4E" w:rsidRDefault="00B72460" w:rsidP="00C02A4E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pravni odjel za </w:t>
      </w:r>
      <w:r w:rsidR="00757AFD">
        <w:rPr>
          <w:noProof/>
          <w:sz w:val="20"/>
          <w:szCs w:val="20"/>
        </w:rPr>
        <w:t>kulturu, obrazovanje, sport,</w:t>
      </w:r>
    </w:p>
    <w:p w:rsidR="00757AFD" w:rsidRDefault="00757AFD" w:rsidP="00C02A4E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branitelje, socijalnu politiku i civilno društvo</w:t>
      </w:r>
    </w:p>
    <w:p w:rsidR="00BE1E7C" w:rsidRDefault="00BE1E7C" w:rsidP="00C02A4E">
      <w:pPr>
        <w:jc w:val="both"/>
        <w:rPr>
          <w:noProof/>
          <w:sz w:val="20"/>
          <w:szCs w:val="20"/>
        </w:rPr>
      </w:pPr>
    </w:p>
    <w:p w:rsidR="005654A5" w:rsidRPr="005654A5" w:rsidRDefault="005654A5" w:rsidP="00C02A4E">
      <w:pPr>
        <w:jc w:val="both"/>
        <w:rPr>
          <w:b/>
          <w:noProof/>
        </w:rPr>
      </w:pPr>
      <w:r>
        <w:rPr>
          <w:noProof/>
        </w:rPr>
        <w:tab/>
      </w:r>
      <w:r w:rsidRPr="005654A5">
        <w:rPr>
          <w:b/>
          <w:noProof/>
        </w:rPr>
        <w:t>Povjerenstvo za provedbu javnog natječaja</w:t>
      </w:r>
    </w:p>
    <w:p w:rsidR="00BF2304" w:rsidRPr="008A49F0" w:rsidRDefault="00352794" w:rsidP="008A49F0">
      <w:pPr>
        <w:jc w:val="both"/>
        <w:rPr>
          <w:noProof/>
        </w:rPr>
      </w:pPr>
      <w:r w:rsidRPr="008A49F0">
        <w:rPr>
          <w:noProof/>
        </w:rPr>
        <w:t xml:space="preserve">KLASA: </w:t>
      </w:r>
      <w:r w:rsidR="008A49F0" w:rsidRPr="008A49F0">
        <w:rPr>
          <w:noProof/>
        </w:rPr>
        <w:t>112-01/18-01/9</w:t>
      </w:r>
    </w:p>
    <w:p w:rsidR="00BE1E7C" w:rsidRPr="008A49F0" w:rsidRDefault="00584E86" w:rsidP="008A49F0">
      <w:pPr>
        <w:jc w:val="both"/>
        <w:rPr>
          <w:noProof/>
        </w:rPr>
      </w:pPr>
      <w:r w:rsidRPr="008A49F0">
        <w:rPr>
          <w:noProof/>
        </w:rPr>
        <w:t xml:space="preserve">URBROJ: </w:t>
      </w:r>
      <w:r w:rsidR="00F065EB">
        <w:rPr>
          <w:noProof/>
        </w:rPr>
        <w:t>2196/01-3-18-4</w:t>
      </w:r>
    </w:p>
    <w:p w:rsidR="00BE1E7C" w:rsidRPr="008A49F0" w:rsidRDefault="00BE1E7C" w:rsidP="008A49F0">
      <w:pPr>
        <w:jc w:val="both"/>
        <w:rPr>
          <w:b/>
          <w:bCs/>
        </w:rPr>
      </w:pPr>
      <w:r w:rsidRPr="008A49F0">
        <w:rPr>
          <w:noProof/>
        </w:rPr>
        <w:t>Vukovar,</w:t>
      </w:r>
      <w:r w:rsidR="003C4606" w:rsidRPr="008A49F0">
        <w:rPr>
          <w:noProof/>
        </w:rPr>
        <w:t xml:space="preserve"> </w:t>
      </w:r>
      <w:r w:rsidR="00B6257D">
        <w:rPr>
          <w:noProof/>
        </w:rPr>
        <w:t>31</w:t>
      </w:r>
      <w:r w:rsidR="00647396">
        <w:rPr>
          <w:noProof/>
        </w:rPr>
        <w:t>. listopada 2018.</w:t>
      </w:r>
    </w:p>
    <w:p w:rsidR="00FC3282" w:rsidRPr="008A49F0" w:rsidRDefault="00FC3282" w:rsidP="008A49F0">
      <w:pPr>
        <w:ind w:firstLine="720"/>
        <w:jc w:val="both"/>
        <w:rPr>
          <w:lang w:eastAsia="en-US"/>
        </w:rPr>
      </w:pPr>
    </w:p>
    <w:p w:rsidR="005654A5" w:rsidRPr="008A49F0" w:rsidRDefault="005654A5" w:rsidP="008A49F0">
      <w:pPr>
        <w:jc w:val="both"/>
      </w:pPr>
    </w:p>
    <w:p w:rsidR="005654A5" w:rsidRPr="008A49F0" w:rsidRDefault="005654A5" w:rsidP="008A49F0">
      <w:pPr>
        <w:ind w:firstLine="708"/>
        <w:jc w:val="both"/>
      </w:pPr>
      <w:r w:rsidRPr="008A49F0">
        <w:t>Sukladno odredbama članka 20.-22. Zakona o službenicima i namještenicima u lokalnoj i područnoj (regionalnoj) samoupravi (″Narodne novine″ broj 86/08, 61/11 i 4/18 – u nastavku teksta: ZSN), Povjerenstvo za provedbu natječaja za prijam u službu Voditelja odsjeka za predškolski odgoj, školstvo, visoko školstvo i sport daje sljedeću</w:t>
      </w:r>
    </w:p>
    <w:p w:rsidR="005654A5" w:rsidRPr="008A49F0" w:rsidRDefault="005654A5" w:rsidP="008A49F0">
      <w:pPr>
        <w:jc w:val="both"/>
      </w:pPr>
    </w:p>
    <w:p w:rsidR="005654A5" w:rsidRPr="008A49F0" w:rsidRDefault="005654A5" w:rsidP="008A49F0">
      <w:pPr>
        <w:jc w:val="both"/>
        <w:rPr>
          <w:b/>
        </w:rPr>
      </w:pPr>
    </w:p>
    <w:p w:rsidR="005654A5" w:rsidRPr="008A49F0" w:rsidRDefault="005654A5" w:rsidP="008A49F0">
      <w:pPr>
        <w:jc w:val="center"/>
        <w:rPr>
          <w:b/>
        </w:rPr>
      </w:pPr>
      <w:r w:rsidRPr="008A49F0">
        <w:rPr>
          <w:b/>
        </w:rPr>
        <w:t>OBAVIJEST I UPUTU</w:t>
      </w:r>
    </w:p>
    <w:p w:rsidR="005654A5" w:rsidRPr="008A49F0" w:rsidRDefault="005654A5" w:rsidP="008A49F0">
      <w:pPr>
        <w:jc w:val="center"/>
        <w:rPr>
          <w:b/>
        </w:rPr>
      </w:pPr>
      <w:r w:rsidRPr="008A49F0">
        <w:rPr>
          <w:b/>
        </w:rPr>
        <w:t>kandidatima/kandidatkinjama u postupku natječaja</w:t>
      </w:r>
    </w:p>
    <w:p w:rsidR="005654A5" w:rsidRPr="008A49F0" w:rsidRDefault="005654A5" w:rsidP="008A49F0">
      <w:pPr>
        <w:jc w:val="both"/>
      </w:pPr>
    </w:p>
    <w:p w:rsidR="005654A5" w:rsidRPr="008A49F0" w:rsidRDefault="005654A5" w:rsidP="008A49F0">
      <w:pPr>
        <w:jc w:val="both"/>
      </w:pPr>
    </w:p>
    <w:p w:rsidR="005654A5" w:rsidRPr="008A49F0" w:rsidRDefault="005654A5" w:rsidP="008A49F0">
      <w:pPr>
        <w:rPr>
          <w:b/>
        </w:rPr>
      </w:pPr>
      <w:r w:rsidRPr="008A49F0">
        <w:rPr>
          <w:b/>
        </w:rPr>
        <w:t>I. OBJAVA NATJEČAJA</w:t>
      </w:r>
    </w:p>
    <w:p w:rsidR="005654A5" w:rsidRPr="008A49F0" w:rsidRDefault="005654A5" w:rsidP="008A49F0">
      <w:pPr>
        <w:jc w:val="both"/>
      </w:pPr>
    </w:p>
    <w:p w:rsidR="005654A5" w:rsidRPr="008A49F0" w:rsidRDefault="005654A5" w:rsidP="008A49F0">
      <w:pPr>
        <w:jc w:val="both"/>
      </w:pPr>
      <w:r w:rsidRPr="008A49F0">
        <w:tab/>
        <w:t>Pročelnik Upravnog odjela za kulturu, obrazovanje, sport,branitelje, socijalnu poli</w:t>
      </w:r>
      <w:r w:rsidR="000E16E9">
        <w:t>tiku i civilno društvo raspisao</w:t>
      </w:r>
      <w:r w:rsidRPr="008A49F0">
        <w:t xml:space="preserve"> je Javni natječaj za  prijam u službu Voditelja odsjeka za predškolski odgoj, školstvo, visoko školstvo i sport na neodređeno vrijeme (u daljnjem tekstu: natječaj).</w:t>
      </w:r>
    </w:p>
    <w:p w:rsidR="005654A5" w:rsidRPr="008A49F0" w:rsidRDefault="005654A5" w:rsidP="008A49F0">
      <w:pPr>
        <w:jc w:val="both"/>
      </w:pPr>
      <w:r w:rsidRPr="008A49F0">
        <w:tab/>
        <w:t>Natječaj je objavlje</w:t>
      </w:r>
      <w:r w:rsidR="00286390">
        <w:t>n u ″Narodnim novinama″ broj 96</w:t>
      </w:r>
      <w:r w:rsidR="00B6257D">
        <w:t>/18</w:t>
      </w:r>
      <w:r w:rsidR="00286390">
        <w:t xml:space="preserve"> dana 31. listopada </w:t>
      </w:r>
      <w:r w:rsidRPr="008A49F0">
        <w:t xml:space="preserve">2018. </w:t>
      </w:r>
      <w:r w:rsidR="001E068A" w:rsidRPr="008A49F0">
        <w:t xml:space="preserve">godine </w:t>
      </w:r>
      <w:r w:rsidRPr="008A49F0">
        <w:t>i na službenim web-stranicama Grada Vukovara</w:t>
      </w:r>
      <w:r w:rsidR="003545B1">
        <w:t>:</w:t>
      </w:r>
      <w:r w:rsidRPr="008A49F0">
        <w:t xml:space="preserve"> </w:t>
      </w:r>
      <w:r w:rsidRPr="003545B1">
        <w:rPr>
          <w:color w:val="17365D" w:themeColor="text2" w:themeShade="BF"/>
        </w:rPr>
        <w:t>www.vukovar.hr.</w:t>
      </w:r>
    </w:p>
    <w:p w:rsidR="005654A5" w:rsidRPr="008A49F0" w:rsidRDefault="005654A5" w:rsidP="008A49F0">
      <w:pPr>
        <w:jc w:val="both"/>
      </w:pPr>
      <w:r w:rsidRPr="008A49F0">
        <w:tab/>
        <w:t>Rok za podnošenje p</w:t>
      </w:r>
      <w:r w:rsidR="003545B1">
        <w:t xml:space="preserve">rijava traje zaključno do </w:t>
      </w:r>
      <w:r w:rsidR="00286390">
        <w:t xml:space="preserve">08. studenog </w:t>
      </w:r>
      <w:r w:rsidRPr="008A49F0">
        <w:t>2018.</w:t>
      </w:r>
      <w:r w:rsidR="001E068A" w:rsidRPr="008A49F0">
        <w:t>godine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654A5" w:rsidRPr="003545B1" w:rsidRDefault="005654A5" w:rsidP="008A49F0">
      <w:pPr>
        <w:autoSpaceDE w:val="0"/>
        <w:autoSpaceDN w:val="0"/>
        <w:adjustRightInd w:val="0"/>
        <w:jc w:val="both"/>
        <w:rPr>
          <w:b/>
          <w:color w:val="0070C0"/>
        </w:rPr>
      </w:pPr>
    </w:p>
    <w:p w:rsidR="005654A5" w:rsidRPr="008A49F0" w:rsidRDefault="005654A5" w:rsidP="008A49F0">
      <w:pPr>
        <w:autoSpaceDE w:val="0"/>
        <w:autoSpaceDN w:val="0"/>
        <w:adjustRightInd w:val="0"/>
        <w:rPr>
          <w:b/>
          <w:color w:val="000000"/>
        </w:rPr>
      </w:pPr>
      <w:r w:rsidRPr="008A49F0">
        <w:rPr>
          <w:b/>
          <w:color w:val="000000"/>
        </w:rPr>
        <w:t>II. OPIS POSLOVA I PODACI O PLAĆI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A49F0">
        <w:rPr>
          <w:b/>
          <w:color w:val="000000"/>
        </w:rPr>
        <w:t>Opis poslova radnog mjesta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</w:pPr>
      <w:r w:rsidRPr="008A49F0">
        <w:tab/>
        <w:t xml:space="preserve">- </w:t>
      </w:r>
      <w:r w:rsidR="00DC7019" w:rsidRPr="008A49F0">
        <w:t xml:space="preserve"> </w:t>
      </w:r>
      <w:r w:rsidRPr="008A49F0">
        <w:t>rukovodi Odsjekom, organizira i usklađuje rad Odsjeka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</w:pPr>
      <w:r w:rsidRPr="008A49F0">
        <w:tab/>
        <w:t xml:space="preserve">- </w:t>
      </w:r>
      <w:r w:rsidR="00DC7019" w:rsidRPr="008A49F0">
        <w:t xml:space="preserve"> </w:t>
      </w:r>
      <w:r w:rsidRPr="008A49F0">
        <w:t>priprema prijedloge općih akata iz područja rad Odsjek</w:t>
      </w:r>
      <w:r w:rsidRPr="008A49F0">
        <w:tab/>
      </w:r>
    </w:p>
    <w:p w:rsidR="005654A5" w:rsidRPr="008A49F0" w:rsidRDefault="005654A5" w:rsidP="008A49F0">
      <w:pPr>
        <w:autoSpaceDE w:val="0"/>
        <w:autoSpaceDN w:val="0"/>
        <w:adjustRightInd w:val="0"/>
        <w:jc w:val="both"/>
      </w:pPr>
      <w:r w:rsidRPr="008A49F0">
        <w:tab/>
        <w:t xml:space="preserve">- </w:t>
      </w:r>
      <w:r w:rsidR="00DC7019" w:rsidRPr="008A49F0">
        <w:t xml:space="preserve"> </w:t>
      </w:r>
      <w:r w:rsidRPr="008A49F0">
        <w:t xml:space="preserve">pomaže službenicima Odsjeka u radu na najsloženijim predmetima 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  <w:r w:rsidRPr="008A49F0">
        <w:tab/>
        <w:t xml:space="preserve">- </w:t>
      </w:r>
      <w:r w:rsidR="00DC7019" w:rsidRPr="008A49F0">
        <w:t xml:space="preserve">obavlja stručne poslove predškolskog odgoja, školstva, visokog školstva i sporta i vodi </w:t>
      </w:r>
      <w:r w:rsidR="00DC7019" w:rsidRPr="008A49F0">
        <w:tab/>
        <w:t xml:space="preserve">   upravne i neupravne postupke iz ovih područja</w:t>
      </w:r>
      <w:r w:rsidRPr="008A49F0">
        <w:rPr>
          <w:color w:val="000000"/>
        </w:rPr>
        <w:t xml:space="preserve"> </w:t>
      </w:r>
    </w:p>
    <w:p w:rsidR="00DC7019" w:rsidRDefault="00DC7019" w:rsidP="008A49F0">
      <w:p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ab/>
        <w:t xml:space="preserve">- </w:t>
      </w:r>
      <w:r w:rsidR="003545B1">
        <w:rPr>
          <w:color w:val="000000"/>
        </w:rPr>
        <w:t xml:space="preserve"> </w:t>
      </w:r>
      <w:r w:rsidRPr="008A49F0">
        <w:rPr>
          <w:color w:val="000000"/>
        </w:rPr>
        <w:t>obavlja i druge srodne poslove po nalogu pročelnika Upravnog odjela</w:t>
      </w:r>
    </w:p>
    <w:p w:rsidR="003545B1" w:rsidRPr="008A49F0" w:rsidRDefault="003545B1" w:rsidP="008A49F0">
      <w:pPr>
        <w:autoSpaceDE w:val="0"/>
        <w:autoSpaceDN w:val="0"/>
        <w:adjustRightInd w:val="0"/>
        <w:jc w:val="both"/>
        <w:rPr>
          <w:color w:val="000000"/>
        </w:rPr>
      </w:pP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A49F0">
        <w:rPr>
          <w:b/>
          <w:color w:val="000000"/>
        </w:rPr>
        <w:t>Podaci o plaći</w:t>
      </w:r>
    </w:p>
    <w:p w:rsidR="005654A5" w:rsidRPr="008A49F0" w:rsidRDefault="005654A5" w:rsidP="008A49F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A49F0">
        <w:rPr>
          <w:color w:val="000000"/>
        </w:rPr>
        <w:t xml:space="preserve">Koeficijent složenosti proslova radnog mjesta je </w:t>
      </w:r>
      <w:r w:rsidR="001E068A" w:rsidRPr="008A49F0">
        <w:t>4</w:t>
      </w:r>
      <w:r w:rsidRPr="008A49F0">
        <w:t xml:space="preserve">,35 </w:t>
      </w:r>
      <w:r w:rsidRPr="008A49F0">
        <w:rPr>
          <w:color w:val="000000"/>
        </w:rPr>
        <w:t>uz osnovicu za izračun plaće u iznosu od 2.732,60 kn bruto. Plaću čini umnožak koeficijenta složenosti poslova radnog mjesta i osnovice za obračun plaće, uvećan za 0,5% za svaku navršenu godinu radnog staža.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</w:p>
    <w:p w:rsidR="005654A5" w:rsidRPr="008A49F0" w:rsidRDefault="005654A5" w:rsidP="008A49F0">
      <w:pPr>
        <w:autoSpaceDE w:val="0"/>
        <w:autoSpaceDN w:val="0"/>
        <w:adjustRightInd w:val="0"/>
        <w:rPr>
          <w:b/>
          <w:color w:val="000000"/>
        </w:rPr>
      </w:pPr>
      <w:r w:rsidRPr="008A49F0">
        <w:rPr>
          <w:b/>
          <w:color w:val="000000"/>
        </w:rPr>
        <w:t>III. PROVEDBA POSTUPKA I NAČIN TESTIRANJA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</w:p>
    <w:p w:rsidR="005654A5" w:rsidRPr="008A49F0" w:rsidRDefault="005654A5" w:rsidP="008A49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b/>
          <w:color w:val="000000"/>
        </w:rPr>
        <w:t>Natječaj provodi Povjerenstvo za provedbu javnog natječaja, koje obavlja sljedeće poslove:</w:t>
      </w:r>
    </w:p>
    <w:p w:rsidR="005654A5" w:rsidRPr="008A49F0" w:rsidRDefault="005654A5" w:rsidP="008A49F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utvrđuje koje su prijave na natječaj pravodobne i potpune,</w:t>
      </w:r>
    </w:p>
    <w:p w:rsidR="005654A5" w:rsidRPr="008A49F0" w:rsidRDefault="005654A5" w:rsidP="008A49F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utvrđuje listu kandidata prijavljenih na natječaj koji ispunjavaju formalne uvjete propisane natječajem,</w:t>
      </w:r>
    </w:p>
    <w:p w:rsidR="005654A5" w:rsidRPr="008A49F0" w:rsidRDefault="005654A5" w:rsidP="008A49F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kandidate s liste poziva na prethodnu provjeru znanja i sposobnosti,</w:t>
      </w:r>
    </w:p>
    <w:p w:rsidR="005654A5" w:rsidRPr="008A49F0" w:rsidRDefault="005654A5" w:rsidP="008A49F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provodi postupak provjere znanja i sposobnosti,</w:t>
      </w:r>
    </w:p>
    <w:p w:rsidR="005654A5" w:rsidRPr="008A49F0" w:rsidRDefault="005654A5" w:rsidP="008A49F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podnosi izvješće o provedenom postupku, uz koje prilaže rang listu kandidata s obzirom na rezultate provedene provjere znanja i sposobnosti.</w:t>
      </w: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5654A5" w:rsidRPr="008A49F0" w:rsidRDefault="005654A5" w:rsidP="008A49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b/>
          <w:color w:val="000000"/>
        </w:rPr>
        <w:t>Prijave kandidata koji se ne upućuju u daljnji postupak.</w:t>
      </w:r>
      <w:r w:rsidRPr="008A49F0">
        <w:rPr>
          <w:color w:val="000000"/>
        </w:rPr>
        <w:t xml:space="preserve"> Ukoliko je prijava na natječaj </w:t>
      </w:r>
      <w:r w:rsidRPr="008A49F0">
        <w:rPr>
          <w:b/>
          <w:color w:val="000000"/>
        </w:rPr>
        <w:t xml:space="preserve">nepravodobna </w:t>
      </w:r>
      <w:r w:rsidRPr="008A49F0">
        <w:rPr>
          <w:color w:val="000000"/>
        </w:rPr>
        <w:t xml:space="preserve">(podnesena nakon isteka roka za podnošenje prijave neposredno ili nepreporučeno putem pošte) </w:t>
      </w:r>
      <w:r w:rsidRPr="008A49F0">
        <w:rPr>
          <w:b/>
          <w:color w:val="000000"/>
        </w:rPr>
        <w:t>i/ili nepotpuna</w:t>
      </w:r>
      <w:r w:rsidRPr="008A49F0">
        <w:rPr>
          <w:color w:val="000000"/>
        </w:rPr>
        <w:t xml:space="preserve"> (ne sadrži svu potrebnu dokumentaciju), ista se neće razmatrati, a osoba koja je podnijela nepotpunu i/ili nepravodobnu prijavu ili osoba koja ne ispunjava formalne uvjete iz natječaja ne smatra se kandidatom prijavljenim na natječaj. Osobi koja nije podnijela pravodobnu i urednu prijavu ili ne ispunjava formalne uvjete iz natječaja dostavit će se pisana obavijest u kojoj će se navesti razlozi zbog kojih se ne smatra kandidatom prijavljenim na natječaj. Protiv obavijesti osoba nema pravo podnošenja pravnog lijeka.</w:t>
      </w: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5654A5" w:rsidRPr="008A49F0" w:rsidRDefault="005654A5" w:rsidP="008A49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b/>
          <w:color w:val="000000"/>
        </w:rPr>
        <w:t>Provjera znanja i sposobnosti kandidata/</w:t>
      </w:r>
      <w:proofErr w:type="spellStart"/>
      <w:r w:rsidRPr="008A49F0">
        <w:rPr>
          <w:b/>
          <w:color w:val="000000"/>
        </w:rPr>
        <w:t>kinja</w:t>
      </w:r>
      <w:proofErr w:type="spellEnd"/>
      <w:r w:rsidRPr="008A49F0">
        <w:rPr>
          <w:b/>
          <w:color w:val="000000"/>
        </w:rPr>
        <w:t>.</w:t>
      </w:r>
      <w:r w:rsidRPr="008A49F0">
        <w:rPr>
          <w:color w:val="000000"/>
        </w:rPr>
        <w:t xml:space="preserve"> Prethodnoj provjeri znanja i sposobnosti kandidata/</w:t>
      </w:r>
      <w:proofErr w:type="spellStart"/>
      <w:r w:rsidRPr="008A49F0">
        <w:rPr>
          <w:color w:val="000000"/>
        </w:rPr>
        <w:t>kinja</w:t>
      </w:r>
      <w:proofErr w:type="spellEnd"/>
      <w:r w:rsidRPr="008A49F0">
        <w:rPr>
          <w:color w:val="000000"/>
        </w:rPr>
        <w:t xml:space="preserve"> mogu </w:t>
      </w:r>
      <w:r w:rsidRPr="008A49F0">
        <w:rPr>
          <w:b/>
          <w:color w:val="000000"/>
        </w:rPr>
        <w:t>pristupiti samo kandidati/kinje koji/e ispunjavaju formalne uvjete iz natječaja.</w:t>
      </w: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A49F0">
        <w:rPr>
          <w:color w:val="000000"/>
        </w:rPr>
        <w:t>Navedeni kandidati/kinje bit će pozvani/e na pisano testiranje. Za kandidata/</w:t>
      </w:r>
      <w:proofErr w:type="spellStart"/>
      <w:r w:rsidRPr="008A49F0">
        <w:rPr>
          <w:color w:val="000000"/>
        </w:rPr>
        <w:t>kinju</w:t>
      </w:r>
      <w:proofErr w:type="spellEnd"/>
      <w:r w:rsidRPr="008A49F0">
        <w:rPr>
          <w:color w:val="000000"/>
        </w:rPr>
        <w:t xml:space="preserve"> koji/a ne pristupi testiranju smatrat će se da je povukao/</w:t>
      </w:r>
      <w:proofErr w:type="spellStart"/>
      <w:r w:rsidRPr="008A49F0">
        <w:rPr>
          <w:color w:val="000000"/>
        </w:rPr>
        <w:t>la</w:t>
      </w:r>
      <w:proofErr w:type="spellEnd"/>
      <w:r w:rsidRPr="008A49F0">
        <w:rPr>
          <w:color w:val="000000"/>
        </w:rPr>
        <w:t xml:space="preserve"> prijavu na natječaj.</w:t>
      </w: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FF0000"/>
        </w:rPr>
      </w:pPr>
      <w:r w:rsidRPr="008A49F0">
        <w:rPr>
          <w:color w:val="000000"/>
        </w:rPr>
        <w:t>Prethodna provjera znanja i sposobnosti kandidata/</w:t>
      </w:r>
      <w:proofErr w:type="spellStart"/>
      <w:r w:rsidRPr="008A49F0">
        <w:rPr>
          <w:color w:val="000000"/>
        </w:rPr>
        <w:t>kinja</w:t>
      </w:r>
      <w:proofErr w:type="spellEnd"/>
      <w:r w:rsidRPr="008A49F0">
        <w:rPr>
          <w:color w:val="000000"/>
        </w:rPr>
        <w:t xml:space="preserve"> obavlja se putem pisanog testiranja i </w:t>
      </w:r>
      <w:r w:rsidRPr="00B73313">
        <w:t>intervjua.</w:t>
      </w: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FF0000"/>
        </w:rPr>
      </w:pP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5654A5" w:rsidRPr="008A49F0" w:rsidRDefault="005654A5" w:rsidP="008A49F0">
      <w:pPr>
        <w:autoSpaceDE w:val="0"/>
        <w:autoSpaceDN w:val="0"/>
        <w:adjustRightInd w:val="0"/>
        <w:rPr>
          <w:b/>
          <w:color w:val="000000"/>
        </w:rPr>
      </w:pPr>
      <w:r w:rsidRPr="008A49F0">
        <w:rPr>
          <w:b/>
          <w:color w:val="000000"/>
        </w:rPr>
        <w:t>IV. PRAVILA PROVJERE ZNANJA I SPOSOBNOSTI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Po dolasku na provjeru znanja od kandidata/</w:t>
      </w:r>
      <w:proofErr w:type="spellStart"/>
      <w:r w:rsidRPr="008A49F0">
        <w:rPr>
          <w:color w:val="000000"/>
        </w:rPr>
        <w:t>kinja</w:t>
      </w:r>
      <w:proofErr w:type="spellEnd"/>
      <w:r w:rsidRPr="008A49F0">
        <w:rPr>
          <w:color w:val="000000"/>
        </w:rPr>
        <w:t xml:space="preserve"> će biti zatraženo predočavanje odgovarajuće identifikacijske isprave radi utvrđivanja identiteta. Kandidati/kinje koji ne mogu dokazati identitet, kao i osobe za koje se utvrdi da nisu podnijele prijavu na natječaj za radno mjesto za koje se obavlja provjera znanja, neće moći pristupiti provjeri znanja.</w:t>
      </w: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Za kandidata/</w:t>
      </w:r>
      <w:proofErr w:type="spellStart"/>
      <w:r w:rsidRPr="008A49F0">
        <w:rPr>
          <w:color w:val="000000"/>
        </w:rPr>
        <w:t>kinju</w:t>
      </w:r>
      <w:proofErr w:type="spellEnd"/>
      <w:r w:rsidRPr="008A49F0">
        <w:rPr>
          <w:color w:val="000000"/>
        </w:rPr>
        <w:t xml:space="preserve"> koji/a ne pristupi provjeri znanja smatrat će se da je povukao/</w:t>
      </w:r>
      <w:proofErr w:type="spellStart"/>
      <w:r w:rsidRPr="008A49F0">
        <w:rPr>
          <w:color w:val="000000"/>
        </w:rPr>
        <w:t>la</w:t>
      </w:r>
      <w:proofErr w:type="spellEnd"/>
      <w:r w:rsidRPr="008A49F0">
        <w:rPr>
          <w:color w:val="000000"/>
        </w:rPr>
        <w:t xml:space="preserve"> prijavu na natječaj.</w:t>
      </w: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Pisana provjera traje 60 minuta (pisano testiranje).</w:t>
      </w: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Po utvrđivanju identiteta, kandidatima/</w:t>
      </w:r>
      <w:proofErr w:type="spellStart"/>
      <w:r w:rsidRPr="008A49F0">
        <w:rPr>
          <w:color w:val="000000"/>
        </w:rPr>
        <w:t>kinjama</w:t>
      </w:r>
      <w:proofErr w:type="spellEnd"/>
      <w:r w:rsidRPr="008A49F0">
        <w:rPr>
          <w:color w:val="000000"/>
        </w:rPr>
        <w:t xml:space="preserve"> će biti podijeljen test za pisanu provjeru znanja.</w:t>
      </w: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Kandidati/kinje su dužni/e pridržavati se utvrđenog vremena i rasporeda provjere znanja.</w:t>
      </w: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Za vrijeme provjere znanja i sposobnosti u prostoriji za testiranje nije dopušteno:</w:t>
      </w:r>
    </w:p>
    <w:p w:rsidR="005654A5" w:rsidRPr="008A49F0" w:rsidRDefault="005654A5" w:rsidP="008A49F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koristiti se bilo kakvom literaturom odnosno bilješkama,</w:t>
      </w:r>
    </w:p>
    <w:p w:rsidR="005654A5" w:rsidRPr="008A49F0" w:rsidRDefault="005654A5" w:rsidP="008A49F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koristiti mobitel ili druga komunikacijska sredstva,</w:t>
      </w:r>
    </w:p>
    <w:p w:rsidR="005654A5" w:rsidRPr="008A49F0" w:rsidRDefault="005654A5" w:rsidP="008A49F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napuštati prostoriju u kojoj se odvija provjera znanja i sposobnosti,</w:t>
      </w:r>
    </w:p>
    <w:p w:rsidR="005654A5" w:rsidRPr="008A49F0" w:rsidRDefault="005654A5" w:rsidP="008A49F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razgovarati s ostalim kandidatima/</w:t>
      </w:r>
      <w:proofErr w:type="spellStart"/>
      <w:r w:rsidRPr="008A49F0">
        <w:rPr>
          <w:color w:val="000000"/>
        </w:rPr>
        <w:t>kinjama</w:t>
      </w:r>
      <w:proofErr w:type="spellEnd"/>
      <w:r w:rsidRPr="008A49F0">
        <w:rPr>
          <w:color w:val="000000"/>
        </w:rPr>
        <w:t xml:space="preserve"> odnosno na bilo koji način remetiti koncentraciju kandidata/</w:t>
      </w:r>
      <w:proofErr w:type="spellStart"/>
      <w:r w:rsidRPr="008A49F0">
        <w:rPr>
          <w:color w:val="000000"/>
        </w:rPr>
        <w:t>kinja</w:t>
      </w:r>
      <w:proofErr w:type="spellEnd"/>
      <w:r w:rsidRPr="008A49F0">
        <w:rPr>
          <w:color w:val="000000"/>
        </w:rPr>
        <w:t>.</w:t>
      </w: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lastRenderedPageBreak/>
        <w:t>Kandidati/kinje koji/e se ponašaju neprimjereno i/ili koji prekrše pravila bit će udaljeni/e s provjere znanja. Njihov rezultat neće se razmatrati i smatrat će se da su povukli prijavu na Natječaj.</w:t>
      </w: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Za pisanu provjeru znanja dodjeljuje se maksimalno 10 bodova ili se utvrđuje 0 bodova. Smatra se da su kandidati/kinje uspješno položili/e test ako su  ostvarili najmanje 50% (5 bodova) na testiranju.</w:t>
      </w: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 xml:space="preserve">Nakon provedenog testiranja i intervjua Povjerenstvo utvrđuje </w:t>
      </w:r>
      <w:r w:rsidRPr="008A49F0">
        <w:rPr>
          <w:b/>
          <w:color w:val="000000"/>
        </w:rPr>
        <w:t>Rang listu kandidata/</w:t>
      </w:r>
      <w:proofErr w:type="spellStart"/>
      <w:r w:rsidRPr="008A49F0">
        <w:rPr>
          <w:b/>
          <w:color w:val="000000"/>
        </w:rPr>
        <w:t>kinja</w:t>
      </w:r>
      <w:proofErr w:type="spellEnd"/>
      <w:r w:rsidRPr="008A49F0">
        <w:rPr>
          <w:color w:val="000000"/>
        </w:rPr>
        <w:t xml:space="preserve"> prema ukupnom broju bodova ostvarenih na pisanom testiranju i razgovoru.</w:t>
      </w: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Povjerenstvo izrađuje i, uz ranije utvrđenu Rang-listu kandidata/</w:t>
      </w:r>
      <w:proofErr w:type="spellStart"/>
      <w:r w:rsidRPr="008A49F0">
        <w:rPr>
          <w:color w:val="000000"/>
        </w:rPr>
        <w:t>kinja</w:t>
      </w:r>
      <w:proofErr w:type="spellEnd"/>
      <w:r w:rsidRPr="008A49F0">
        <w:rPr>
          <w:color w:val="000000"/>
        </w:rPr>
        <w:t xml:space="preserve">, podnosi </w:t>
      </w:r>
      <w:r w:rsidR="000E16E9">
        <w:rPr>
          <w:color w:val="000000"/>
        </w:rPr>
        <w:t xml:space="preserve">pročelniku </w:t>
      </w:r>
      <w:bookmarkStart w:id="0" w:name="_GoBack"/>
      <w:bookmarkEnd w:id="0"/>
      <w:r w:rsidRPr="008A49F0">
        <w:rPr>
          <w:b/>
          <w:color w:val="000000"/>
        </w:rPr>
        <w:t>Izvješće o provedenom postupku provjere znanja i sposobnosti</w:t>
      </w:r>
      <w:r w:rsidRPr="008A49F0">
        <w:rPr>
          <w:color w:val="000000"/>
        </w:rPr>
        <w:t>, a koje Izvješće potpisuju svi članovi.</w:t>
      </w:r>
    </w:p>
    <w:p w:rsidR="005654A5" w:rsidRPr="008A49F0" w:rsidRDefault="00DC7019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Pročelnik</w:t>
      </w:r>
      <w:r w:rsidR="005654A5" w:rsidRPr="008A49F0">
        <w:rPr>
          <w:color w:val="000000"/>
        </w:rPr>
        <w:t xml:space="preserve"> donosi </w:t>
      </w:r>
      <w:r w:rsidR="005654A5" w:rsidRPr="008A49F0">
        <w:rPr>
          <w:b/>
          <w:color w:val="000000"/>
        </w:rPr>
        <w:t>rješenje o prijmu u službu</w:t>
      </w:r>
      <w:r w:rsidR="005654A5" w:rsidRPr="008A49F0">
        <w:rPr>
          <w:color w:val="000000"/>
        </w:rPr>
        <w:t>. Rješenje će biti dostavljeno svim kandidatima/</w:t>
      </w:r>
      <w:proofErr w:type="spellStart"/>
      <w:r w:rsidR="005654A5" w:rsidRPr="008A49F0">
        <w:rPr>
          <w:color w:val="000000"/>
        </w:rPr>
        <w:t>kinjama</w:t>
      </w:r>
      <w:proofErr w:type="spellEnd"/>
      <w:r w:rsidR="005654A5" w:rsidRPr="008A49F0">
        <w:rPr>
          <w:color w:val="000000"/>
        </w:rPr>
        <w:t xml:space="preserve"> prijavljenim na Natječaj. </w:t>
      </w:r>
      <w:r w:rsidRPr="008A49F0">
        <w:rPr>
          <w:color w:val="000000"/>
        </w:rPr>
        <w:t>Protiv rješenja o prijemu u radni odnos kandidat</w:t>
      </w:r>
      <w:r w:rsidR="007A7282" w:rsidRPr="008A49F0">
        <w:rPr>
          <w:color w:val="000000"/>
        </w:rPr>
        <w:t>/</w:t>
      </w:r>
      <w:proofErr w:type="spellStart"/>
      <w:r w:rsidR="007A7282" w:rsidRPr="008A49F0">
        <w:rPr>
          <w:color w:val="000000"/>
        </w:rPr>
        <w:t>kinja</w:t>
      </w:r>
      <w:proofErr w:type="spellEnd"/>
      <w:r w:rsidRPr="008A49F0">
        <w:rPr>
          <w:color w:val="000000"/>
        </w:rPr>
        <w:t xml:space="preserve"> koji nije primljen može izjaviti žalbu gradonačelniku Grada Vukovara u roku od 15 dana od dana dostave rješenja.</w:t>
      </w: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Kandidat/</w:t>
      </w:r>
      <w:proofErr w:type="spellStart"/>
      <w:r w:rsidRPr="008A49F0">
        <w:rPr>
          <w:color w:val="000000"/>
        </w:rPr>
        <w:t>kinja</w:t>
      </w:r>
      <w:proofErr w:type="spellEnd"/>
      <w:r w:rsidRPr="008A49F0">
        <w:rPr>
          <w:color w:val="000000"/>
        </w:rPr>
        <w:t xml:space="preserve"> kojeg se, nakon prethodne provjere znanja i sposobnosti, uputi na provjeru zdravstvene sposobnosti </w:t>
      </w:r>
      <w:r w:rsidRPr="008A49F0">
        <w:rPr>
          <w:b/>
          <w:color w:val="000000"/>
        </w:rPr>
        <w:t>mora</w:t>
      </w:r>
      <w:r w:rsidRPr="008A49F0">
        <w:rPr>
          <w:color w:val="000000"/>
        </w:rPr>
        <w:t xml:space="preserve"> dostavi uvjerenje o zdravstvenoj sposobnosti u roku od 8 dana, a prije donošenja </w:t>
      </w:r>
      <w:r w:rsidRPr="008A49F0">
        <w:rPr>
          <w:b/>
          <w:color w:val="000000"/>
        </w:rPr>
        <w:t>rješenja o prijmu u službu</w:t>
      </w:r>
      <w:r w:rsidRPr="008A49F0">
        <w:rPr>
          <w:color w:val="000000"/>
        </w:rPr>
        <w:t>.</w:t>
      </w:r>
    </w:p>
    <w:p w:rsidR="005654A5" w:rsidRPr="008A49F0" w:rsidRDefault="005654A5" w:rsidP="008A49F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b/>
          <w:color w:val="000000"/>
        </w:rPr>
        <w:t>Poziv za provjeru znanja i sposobnosti biti će objavljen na službenoj web-stranici i oglasnoj ploči Grada Vukovara najmanje pet (5) dana prije testiranja.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</w:p>
    <w:p w:rsidR="005654A5" w:rsidRPr="008A49F0" w:rsidRDefault="005654A5" w:rsidP="003545B1">
      <w:pPr>
        <w:autoSpaceDE w:val="0"/>
        <w:autoSpaceDN w:val="0"/>
        <w:adjustRightInd w:val="0"/>
        <w:rPr>
          <w:b/>
          <w:color w:val="000000"/>
        </w:rPr>
      </w:pPr>
      <w:r w:rsidRPr="008A49F0">
        <w:rPr>
          <w:b/>
          <w:color w:val="000000"/>
        </w:rPr>
        <w:t>V. PODRUČJE TESTIRANJA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Prethodna provjera znanja i sposobnosti kandidata/</w:t>
      </w:r>
      <w:proofErr w:type="spellStart"/>
      <w:r w:rsidRPr="008A49F0">
        <w:rPr>
          <w:color w:val="000000"/>
        </w:rPr>
        <w:t>kinja</w:t>
      </w:r>
      <w:proofErr w:type="spellEnd"/>
      <w:r w:rsidRPr="008A49F0">
        <w:rPr>
          <w:color w:val="000000"/>
        </w:rPr>
        <w:t xml:space="preserve"> obuhvaća pisano testiranje i intervju.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</w:p>
    <w:p w:rsidR="005654A5" w:rsidRPr="008A49F0" w:rsidRDefault="005654A5" w:rsidP="008A49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b/>
          <w:color w:val="000000"/>
        </w:rPr>
        <w:t>Pisano testiranje sastoji se od</w:t>
      </w:r>
    </w:p>
    <w:p w:rsidR="005654A5" w:rsidRPr="008A49F0" w:rsidRDefault="005654A5" w:rsidP="008A49F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:rsidR="005654A5" w:rsidRPr="008A49F0" w:rsidRDefault="005654A5" w:rsidP="008A49F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provjere znanja, sposobnosti i vještina bitnih za obavljanje poslova radnog mjesta.</w:t>
      </w: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5654A5" w:rsidRPr="008A49F0" w:rsidRDefault="005654A5" w:rsidP="008A49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b/>
          <w:color w:val="000000"/>
        </w:rPr>
        <w:t xml:space="preserve">Intervju s Povjerenstvom za provedbu natječaja </w:t>
      </w: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A49F0">
        <w:rPr>
          <w:color w:val="000000"/>
        </w:rPr>
        <w:t>Intervju se provodi samo s kandidatima/</w:t>
      </w:r>
      <w:proofErr w:type="spellStart"/>
      <w:r w:rsidRPr="008A49F0">
        <w:rPr>
          <w:color w:val="000000"/>
        </w:rPr>
        <w:t>kinjama</w:t>
      </w:r>
      <w:proofErr w:type="spellEnd"/>
      <w:r w:rsidRPr="008A49F0">
        <w:rPr>
          <w:color w:val="000000"/>
        </w:rPr>
        <w:t xml:space="preserve"> koji su ostvarili najmanje 50% bodova iz pisanog testiranja.</w:t>
      </w: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</w:p>
    <w:p w:rsidR="005654A5" w:rsidRPr="008A49F0" w:rsidRDefault="005654A5" w:rsidP="008A49F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A49F0">
        <w:rPr>
          <w:b/>
          <w:color w:val="000000"/>
        </w:rPr>
        <w:t>PRAVNI I DRUGI IZVORI ZA PRIPREMANJE KANDIDATA ZA TESTIRANJE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</w:p>
    <w:p w:rsidR="005654A5" w:rsidRPr="008A49F0" w:rsidRDefault="005654A5" w:rsidP="008A49F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8A49F0">
        <w:rPr>
          <w:b/>
          <w:i/>
          <w:color w:val="000000"/>
        </w:rPr>
        <w:t>Osnove ustavnog ustrojstva Republike Hrvatske, osnove poznavanja djelokruga i ustrojstva te načina rada jedinica lokalne i područne (regionalne) samouprave i samoupravnog djelokruga Grada Vukovara</w:t>
      </w: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A49F0">
        <w:rPr>
          <w:color w:val="000000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:rsidR="005654A5" w:rsidRPr="008A49F0" w:rsidRDefault="005654A5" w:rsidP="008A49F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Ustav Republike Hrvatske (″Narodne novine″ broj 56/90, 135/97, 8/98, 113/00, 124/00, 28/01, 41/01, 55/01, 76/10, 85/10, 5/14)</w:t>
      </w:r>
    </w:p>
    <w:p w:rsidR="005654A5" w:rsidRPr="008A49F0" w:rsidRDefault="005654A5" w:rsidP="008A49F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lastRenderedPageBreak/>
        <w:t>Zakon o lokalnoj i područnoj (regionalnoj) samoupravi (″Narodne novine″ broj 33/01, 60/01, 129/05, 109/07, 125/08, 36/09, 36/09, 150/11, 144/12, 19/13-pr</w:t>
      </w:r>
      <w:r w:rsidR="003545B1">
        <w:rPr>
          <w:color w:val="000000"/>
        </w:rPr>
        <w:t>očišćeni tekst, 137/15-ispravak</w:t>
      </w:r>
      <w:r w:rsidRPr="008A49F0">
        <w:rPr>
          <w:color w:val="000000"/>
        </w:rPr>
        <w:t xml:space="preserve"> i 123/17)</w:t>
      </w:r>
    </w:p>
    <w:p w:rsidR="005654A5" w:rsidRPr="008A49F0" w:rsidRDefault="005654A5" w:rsidP="008A49F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Uredba o uredskom poslovanju (″Narodne novine″ broj 7/09)</w:t>
      </w:r>
    </w:p>
    <w:p w:rsidR="005654A5" w:rsidRPr="008A49F0" w:rsidRDefault="005654A5" w:rsidP="008A49F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>Statut Grada Vukovara (″Službeni vjesnik″ Grada Vukovara broj 4/09, 7/11, 4/12, 7/13, 7/15, 1/18 i 2/18 – pročišćeni tekst, dostupno na http://www.vukovar.hr/e-usluge/gradski-servisi/statut-grada-sluzbeni-vjesnik)</w:t>
      </w: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b/>
          <w:i/>
          <w:color w:val="000000"/>
        </w:rPr>
      </w:pPr>
    </w:p>
    <w:p w:rsidR="005654A5" w:rsidRPr="008A49F0" w:rsidRDefault="005654A5" w:rsidP="008A49F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8A49F0">
        <w:rPr>
          <w:b/>
          <w:i/>
          <w:color w:val="000000"/>
        </w:rPr>
        <w:t>Provjera znanja, sposobnosti i vještina bitnih za obavljanje poslova radnog mjesta:</w:t>
      </w: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5654A5" w:rsidRPr="008A49F0" w:rsidRDefault="005654A5" w:rsidP="008A49F0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A49F0">
        <w:rPr>
          <w:color w:val="000000"/>
        </w:rPr>
        <w:t>Pitanja kojima se testira provjera znanja, sposobnosti i vještina bitnih za obavljanje poslova radnog mjesta temelje se na sljedećim propisima:</w:t>
      </w:r>
    </w:p>
    <w:p w:rsidR="000A7B99" w:rsidRPr="008A49F0" w:rsidRDefault="000A7B99" w:rsidP="008A49F0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E25DC7" w:rsidRPr="008A49F0" w:rsidRDefault="001E068A" w:rsidP="008A49F0">
      <w:pPr>
        <w:pStyle w:val="Odlomakpopisa"/>
        <w:ind w:hanging="360"/>
        <w:jc w:val="both"/>
      </w:pPr>
      <w:r w:rsidRPr="008A49F0">
        <w:t xml:space="preserve"> </w:t>
      </w:r>
      <w:r w:rsidR="008A49F0">
        <w:rPr>
          <w:b/>
        </w:rPr>
        <w:t xml:space="preserve">-  </w:t>
      </w:r>
      <w:r w:rsidRPr="008A49F0">
        <w:t xml:space="preserve">Zakon o odgoju i obrazovanju u osnovnoj i srednjoj školi (Narodne novine </w:t>
      </w:r>
      <w:hyperlink r:id="rId11" w:tooltip="Zakon o odgoju i obrazovanju u osnovnoj i srednjoj školi" w:history="1">
        <w:r w:rsidRPr="008A49F0">
          <w:rPr>
            <w:rStyle w:val="Hiperveza"/>
            <w:color w:val="auto"/>
          </w:rPr>
          <w:t>87/2008</w:t>
        </w:r>
      </w:hyperlink>
      <w:r w:rsidRPr="008A49F0">
        <w:t xml:space="preserve">, </w:t>
      </w:r>
      <w:hyperlink r:id="rId12" w:tooltip="Zakon o izmjenama i dopuni Zakona o odgoju i obrazovanju u osnovnoj i srednjoj školi" w:history="1">
        <w:r w:rsidRPr="008A49F0">
          <w:rPr>
            <w:rStyle w:val="Hiperveza"/>
            <w:color w:val="auto"/>
          </w:rPr>
          <w:t>86/2009</w:t>
        </w:r>
      </w:hyperlink>
      <w:r w:rsidRPr="008A49F0">
        <w:t xml:space="preserve">, </w:t>
      </w:r>
      <w:r w:rsidR="004F0BC8" w:rsidRPr="008A49F0">
        <w:t xml:space="preserve"> </w:t>
      </w:r>
      <w:hyperlink r:id="rId13" w:tooltip="Zakon o izmjenama i dopunama Zakona o odgoju i obrazovanju u osnovnoj i srednjoj školi" w:history="1">
        <w:r w:rsidRPr="008A49F0">
          <w:rPr>
            <w:rStyle w:val="Hiperveza"/>
            <w:color w:val="auto"/>
          </w:rPr>
          <w:t>92/2010</w:t>
        </w:r>
      </w:hyperlink>
      <w:r w:rsidRPr="008A49F0">
        <w:t xml:space="preserve">, </w:t>
      </w:r>
      <w:hyperlink r:id="rId14" w:tooltip="Ispravak Zakona o izmjenama i dopunama Zakona o odgoju i obrazovanju u osnovnoj i srednjoj školi" w:history="1">
        <w:r w:rsidRPr="008A49F0">
          <w:rPr>
            <w:rStyle w:val="Hiperveza"/>
            <w:color w:val="auto"/>
          </w:rPr>
          <w:t>105/2010</w:t>
        </w:r>
      </w:hyperlink>
      <w:r w:rsidRPr="008A49F0">
        <w:t xml:space="preserve">, </w:t>
      </w:r>
      <w:hyperlink r:id="rId15" w:tooltip="Zakon o izmjenama i dopunama Zakona o odgoju i obrazovanju u osnovnoj i srednjoj školi" w:history="1">
        <w:r w:rsidRPr="008A49F0">
          <w:rPr>
            <w:rStyle w:val="Hiperveza"/>
            <w:color w:val="auto"/>
          </w:rPr>
          <w:t>90/2011</w:t>
        </w:r>
      </w:hyperlink>
      <w:r w:rsidRPr="008A49F0">
        <w:t xml:space="preserve">, </w:t>
      </w:r>
      <w:hyperlink r:id="rId16" w:tooltip="Uredba o izmjenama Zakona o odgoju i obrazovanju u osnovnoj i srednjoj školi" w:history="1">
        <w:r w:rsidRPr="008A49F0">
          <w:rPr>
            <w:rStyle w:val="Hiperveza"/>
            <w:color w:val="auto"/>
          </w:rPr>
          <w:t>5/2012</w:t>
        </w:r>
      </w:hyperlink>
      <w:r w:rsidRPr="008A49F0">
        <w:t xml:space="preserve">, </w:t>
      </w:r>
      <w:hyperlink r:id="rId17" w:tooltip="Zakon o izmjenama Zakona o odgoju i obrazovanju u osnovnoj i srednjoj školi" w:history="1">
        <w:r w:rsidRPr="008A49F0">
          <w:rPr>
            <w:rStyle w:val="Hiperveza"/>
            <w:color w:val="auto"/>
          </w:rPr>
          <w:t>16/2012</w:t>
        </w:r>
      </w:hyperlink>
      <w:r w:rsidRPr="008A49F0">
        <w:t xml:space="preserve">, </w:t>
      </w:r>
      <w:hyperlink r:id="rId18" w:tooltip="Zakon o izmjenama i dopunama Zakona o odgoju i obrazovanju u osnovnoj i srednjoj školi" w:history="1">
        <w:r w:rsidRPr="008A49F0">
          <w:rPr>
            <w:rStyle w:val="Hiperveza"/>
            <w:color w:val="auto"/>
          </w:rPr>
          <w:t>86/2012</w:t>
        </w:r>
      </w:hyperlink>
      <w:r w:rsidRPr="008A49F0">
        <w:t xml:space="preserve">, </w:t>
      </w:r>
      <w:hyperlink r:id="rId19" w:tooltip="Zakon o izmjenama i dopunama Zakona o odgoju i obrazovanju u osnovnoj i srednjoj školi" w:history="1">
        <w:r w:rsidRPr="008A49F0">
          <w:rPr>
            <w:rStyle w:val="Hiperveza"/>
            <w:color w:val="auto"/>
          </w:rPr>
          <w:t>94/2013</w:t>
        </w:r>
      </w:hyperlink>
      <w:r w:rsidRPr="008A49F0">
        <w:t xml:space="preserve">, </w:t>
      </w:r>
      <w:hyperlink r:id="rId20" w:tooltip="Zakon o izmjenama i dopunama Zakona o odgoju i obrazovanju u osnovnoj i srednjoj školi" w:history="1">
        <w:r w:rsidRPr="008A49F0">
          <w:rPr>
            <w:rStyle w:val="Hiperveza"/>
            <w:color w:val="auto"/>
          </w:rPr>
          <w:t>152/2014</w:t>
        </w:r>
      </w:hyperlink>
      <w:r w:rsidRPr="008A49F0">
        <w:t xml:space="preserve">, </w:t>
      </w:r>
      <w:hyperlink r:id="rId21" w:tooltip="Zakon o izmjeni i dopuni Zakona o odgoju i obrazovanju u osnovnoj i srednjoj školi" w:history="1">
        <w:r w:rsidRPr="008A49F0">
          <w:rPr>
            <w:rStyle w:val="Hiperveza"/>
            <w:color w:val="auto"/>
          </w:rPr>
          <w:t>7/2017</w:t>
        </w:r>
      </w:hyperlink>
      <w:r w:rsidRPr="008A49F0">
        <w:t xml:space="preserve">, </w:t>
      </w:r>
      <w:hyperlink r:id="rId22" w:tooltip="Zakon o izmjenama i dopunama Zakona o odgoju i obrazovanju u osnovnoj i srednjoj školi" w:history="1">
        <w:r w:rsidRPr="008A49F0">
          <w:rPr>
            <w:rStyle w:val="Hiperveza"/>
            <w:color w:val="auto"/>
          </w:rPr>
          <w:t>68/2018</w:t>
        </w:r>
      </w:hyperlink>
      <w:r w:rsidRPr="008A49F0">
        <w:t>)</w:t>
      </w:r>
    </w:p>
    <w:p w:rsidR="00E25DC7" w:rsidRPr="008A49F0" w:rsidRDefault="00E25DC7" w:rsidP="008A49F0">
      <w:pPr>
        <w:pStyle w:val="Odlomakpopisa"/>
        <w:ind w:hanging="360"/>
        <w:jc w:val="both"/>
      </w:pPr>
      <w:r w:rsidRPr="008A49F0">
        <w:t xml:space="preserve"> </w:t>
      </w:r>
      <w:r w:rsidR="008A49F0">
        <w:t xml:space="preserve">-   </w:t>
      </w:r>
      <w:r w:rsidRPr="008A49F0">
        <w:t>Zakon o predškolskom odgoju i obrazovanju (Narodne novine 10/97, 107/07, 94/13)</w:t>
      </w:r>
    </w:p>
    <w:p w:rsidR="00E25DC7" w:rsidRPr="008A49F0" w:rsidRDefault="008A49F0" w:rsidP="008A49F0">
      <w:pPr>
        <w:pStyle w:val="Odlomakpopisa"/>
        <w:ind w:hanging="360"/>
        <w:jc w:val="both"/>
      </w:pPr>
      <w:r>
        <w:t xml:space="preserve"> -  </w:t>
      </w:r>
      <w:r w:rsidR="00E25DC7" w:rsidRPr="008A49F0">
        <w:t xml:space="preserve"> Zakon o sportu (Narodne novine </w:t>
      </w:r>
      <w:hyperlink r:id="rId23" w:history="1">
        <w:r w:rsidR="00E25DC7" w:rsidRPr="008A49F0">
          <w:rPr>
            <w:rStyle w:val="Hiperveza"/>
            <w:color w:val="auto"/>
          </w:rPr>
          <w:t>71/06</w:t>
        </w:r>
      </w:hyperlink>
      <w:r w:rsidR="00E25DC7" w:rsidRPr="008A49F0">
        <w:t xml:space="preserve">, </w:t>
      </w:r>
      <w:hyperlink r:id="rId24" w:history="1">
        <w:r w:rsidR="00E25DC7" w:rsidRPr="008A49F0">
          <w:rPr>
            <w:rStyle w:val="Hiperveza"/>
            <w:color w:val="auto"/>
          </w:rPr>
          <w:t>150/08</w:t>
        </w:r>
      </w:hyperlink>
      <w:r w:rsidR="00E25DC7" w:rsidRPr="008A49F0">
        <w:t xml:space="preserve">, </w:t>
      </w:r>
      <w:hyperlink r:id="rId25" w:history="1">
        <w:r w:rsidR="00E25DC7" w:rsidRPr="008A49F0">
          <w:rPr>
            <w:rStyle w:val="Hiperveza"/>
            <w:color w:val="auto"/>
          </w:rPr>
          <w:t>124/10</w:t>
        </w:r>
      </w:hyperlink>
      <w:r w:rsidR="00E25DC7" w:rsidRPr="008A49F0">
        <w:t xml:space="preserve">, </w:t>
      </w:r>
      <w:hyperlink r:id="rId26" w:history="1">
        <w:r w:rsidR="00E25DC7" w:rsidRPr="008A49F0">
          <w:rPr>
            <w:rStyle w:val="Hiperveza"/>
            <w:color w:val="auto"/>
          </w:rPr>
          <w:t>124/11</w:t>
        </w:r>
      </w:hyperlink>
      <w:r w:rsidR="00E25DC7" w:rsidRPr="008A49F0">
        <w:t xml:space="preserve">, </w:t>
      </w:r>
      <w:hyperlink r:id="rId27" w:history="1">
        <w:r w:rsidR="00E25DC7" w:rsidRPr="008A49F0">
          <w:rPr>
            <w:rStyle w:val="Hiperveza"/>
            <w:color w:val="auto"/>
          </w:rPr>
          <w:t>86/12</w:t>
        </w:r>
      </w:hyperlink>
      <w:r w:rsidR="00E25DC7" w:rsidRPr="008A49F0">
        <w:t xml:space="preserve">, </w:t>
      </w:r>
      <w:hyperlink r:id="rId28" w:history="1">
        <w:r w:rsidR="00E25DC7" w:rsidRPr="008A49F0">
          <w:rPr>
            <w:rStyle w:val="Hiperveza"/>
            <w:color w:val="auto"/>
          </w:rPr>
          <w:t>94/13</w:t>
        </w:r>
      </w:hyperlink>
      <w:r w:rsidR="00E25DC7" w:rsidRPr="008A49F0">
        <w:t>,</w:t>
      </w:r>
      <w:hyperlink r:id="rId29" w:history="1">
        <w:r w:rsidR="00E25DC7" w:rsidRPr="008A49F0">
          <w:rPr>
            <w:rStyle w:val="Hiperveza"/>
            <w:color w:val="auto"/>
          </w:rPr>
          <w:t xml:space="preserve"> 85/15</w:t>
        </w:r>
      </w:hyperlink>
      <w:r w:rsidR="00E25DC7" w:rsidRPr="008A49F0">
        <w:t xml:space="preserve">, </w:t>
      </w:r>
      <w:hyperlink r:id="rId30" w:history="1">
        <w:r w:rsidR="00E25DC7" w:rsidRPr="008A49F0">
          <w:rPr>
            <w:rStyle w:val="Hiperveza"/>
            <w:color w:val="auto"/>
          </w:rPr>
          <w:t>19/16</w:t>
        </w:r>
      </w:hyperlink>
      <w:r w:rsidR="00E25DC7" w:rsidRPr="008A49F0">
        <w:t>)</w:t>
      </w:r>
    </w:p>
    <w:p w:rsidR="000405C1" w:rsidRPr="008A49F0" w:rsidRDefault="008A49F0" w:rsidP="008A49F0">
      <w:pPr>
        <w:pStyle w:val="Odlomakpopisa"/>
        <w:ind w:hanging="360"/>
        <w:jc w:val="both"/>
      </w:pPr>
      <w:r>
        <w:t xml:space="preserve"> - </w:t>
      </w:r>
      <w:r w:rsidR="000405C1" w:rsidRPr="008A49F0">
        <w:t xml:space="preserve">  Zakon o ustanovama (NN 76/93, 29/97, 47/99, 35/08)</w:t>
      </w:r>
    </w:p>
    <w:p w:rsidR="00FD4C7F" w:rsidRPr="008A49F0" w:rsidRDefault="00962E58" w:rsidP="008A49F0">
      <w:pPr>
        <w:pStyle w:val="Odlomakpopisa"/>
        <w:ind w:hanging="360"/>
        <w:jc w:val="both"/>
      </w:pPr>
      <w:r w:rsidRPr="008A49F0">
        <w:t xml:space="preserve"> </w:t>
      </w:r>
      <w:r w:rsidR="008A49F0">
        <w:t>-</w:t>
      </w:r>
      <w:r w:rsidR="00FD4C7F" w:rsidRPr="008A49F0">
        <w:t xml:space="preserve"> </w:t>
      </w:r>
      <w:r w:rsidRPr="008A49F0">
        <w:t>  </w:t>
      </w:r>
      <w:r w:rsidR="00FD4C7F" w:rsidRPr="008A49F0">
        <w:t>Zakon o proračunu (NN 87/08, 136/12, 15/15)</w:t>
      </w:r>
    </w:p>
    <w:p w:rsidR="00962E58" w:rsidRPr="008A49F0" w:rsidRDefault="00E25DC7" w:rsidP="008A49F0">
      <w:pPr>
        <w:pStyle w:val="Odlomakpopisa"/>
        <w:ind w:hanging="360"/>
        <w:jc w:val="both"/>
        <w:rPr>
          <w:b/>
        </w:rPr>
      </w:pPr>
      <w:r w:rsidRPr="008A49F0">
        <w:t xml:space="preserve"> </w:t>
      </w:r>
    </w:p>
    <w:p w:rsidR="005654A5" w:rsidRPr="003545B1" w:rsidRDefault="004F0BC8" w:rsidP="003545B1">
      <w:pPr>
        <w:pStyle w:val="Odlomakpopisa"/>
        <w:ind w:hanging="360"/>
        <w:jc w:val="both"/>
        <w:rPr>
          <w:i/>
        </w:rPr>
      </w:pPr>
      <w:r w:rsidRPr="008A49F0">
        <w:t xml:space="preserve"> 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A49F0">
        <w:rPr>
          <w:b/>
          <w:color w:val="000000"/>
        </w:rPr>
        <w:t>VI. DODATNE UPUTE I INFORMACIJE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ab/>
        <w:t>Tekst Natječaja dostupan je ispod ove objave.</w:t>
      </w:r>
    </w:p>
    <w:p w:rsidR="005654A5" w:rsidRPr="003545B1" w:rsidRDefault="005654A5" w:rsidP="008A49F0">
      <w:pPr>
        <w:autoSpaceDE w:val="0"/>
        <w:autoSpaceDN w:val="0"/>
        <w:adjustRightInd w:val="0"/>
        <w:jc w:val="both"/>
        <w:rPr>
          <w:b/>
        </w:rPr>
      </w:pPr>
      <w:r w:rsidRPr="008A49F0">
        <w:rPr>
          <w:color w:val="000000"/>
        </w:rPr>
        <w:tab/>
        <w:t xml:space="preserve">Od dana objave u ″Narodnim novinama″, odnosno na web-stranici Grada Vukovara, počinje teći rok od 8 dana za podnošenje prijava na natječaj. Stoga je posljednji dan za podnošenje prijava na natječaj, predajom pošti (preporučeno) ili neposredno u pisarnicu Grada zaključno s danom </w:t>
      </w:r>
      <w:r w:rsidR="00286390" w:rsidRPr="003545B1">
        <w:rPr>
          <w:b/>
          <w:color w:val="000000"/>
        </w:rPr>
        <w:t xml:space="preserve">08. studenog </w:t>
      </w:r>
      <w:r w:rsidRPr="003545B1">
        <w:rPr>
          <w:b/>
          <w:color w:val="000000"/>
        </w:rPr>
        <w:t>2018. godine.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  <w:r w:rsidRPr="008A49F0">
        <w:tab/>
        <w:t xml:space="preserve">Vrijeme održavanje prethodne provjere znanja i sposobnosti kandidata bit će objavljeno na </w:t>
      </w:r>
      <w:r w:rsidRPr="008A49F0">
        <w:rPr>
          <w:color w:val="000000"/>
        </w:rPr>
        <w:t>ovoj web-stranici te na oglasnoj ploči Grada Vukovara, najkasnije 5 dana prije održavanje provjere.</w:t>
      </w:r>
    </w:p>
    <w:p w:rsidR="005654A5" w:rsidRPr="008A49F0" w:rsidRDefault="005654A5" w:rsidP="008A49F0">
      <w:pPr>
        <w:autoSpaceDE w:val="0"/>
        <w:autoSpaceDN w:val="0"/>
        <w:adjustRightInd w:val="0"/>
        <w:jc w:val="both"/>
        <w:rPr>
          <w:color w:val="000000"/>
        </w:rPr>
      </w:pPr>
      <w:r w:rsidRPr="008A49F0">
        <w:rPr>
          <w:color w:val="000000"/>
        </w:rPr>
        <w:tab/>
        <w:t xml:space="preserve">Molimo podnositelje/ice da </w:t>
      </w:r>
      <w:r w:rsidRPr="008A49F0">
        <w:rPr>
          <w:b/>
          <w:color w:val="000000"/>
          <w:u w:val="single"/>
        </w:rPr>
        <w:t>prijavi prilože sve isprave naznačene u Natječaju</w:t>
      </w:r>
      <w:r w:rsidRPr="008A49F0">
        <w:rPr>
          <w:color w:val="000000"/>
        </w:rPr>
        <w:t xml:space="preserve"> – neuredna prijava isključuje podnositelja/</w:t>
      </w:r>
      <w:proofErr w:type="spellStart"/>
      <w:r w:rsidRPr="008A49F0">
        <w:rPr>
          <w:color w:val="000000"/>
        </w:rPr>
        <w:t>icu</w:t>
      </w:r>
      <w:proofErr w:type="spellEnd"/>
      <w:r w:rsidRPr="008A49F0">
        <w:rPr>
          <w:color w:val="000000"/>
        </w:rPr>
        <w:t xml:space="preserve"> iz postupka. </w:t>
      </w:r>
      <w:r w:rsidRPr="008A49F0">
        <w:rPr>
          <w:b/>
          <w:color w:val="000000"/>
        </w:rPr>
        <w:t>Do dana isteka natječajnog roka</w:t>
      </w:r>
      <w:r w:rsidRPr="008A49F0">
        <w:rPr>
          <w:color w:val="000000"/>
        </w:rPr>
        <w:t xml:space="preserve"> prijave je moguće dopuniti. Dopuna se predaje na isti način kao i prijava. Nakon isteka natječajnog roka nema mogućnosti dostave dokumentacije, bez obzira na razloge.</w:t>
      </w:r>
    </w:p>
    <w:p w:rsidR="008A49F0" w:rsidRDefault="005654A5" w:rsidP="008A49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9F0">
        <w:rPr>
          <w:color w:val="000000"/>
        </w:rPr>
        <w:t>Kandidat/</w:t>
      </w:r>
      <w:proofErr w:type="spellStart"/>
      <w:r w:rsidRPr="008A49F0">
        <w:rPr>
          <w:color w:val="000000"/>
        </w:rPr>
        <w:t>kinja</w:t>
      </w:r>
      <w:proofErr w:type="spellEnd"/>
      <w:r w:rsidRPr="008A49F0">
        <w:rPr>
          <w:color w:val="000000"/>
        </w:rPr>
        <w:t xml:space="preserve"> može tijekom natječajnog postupka pisanim putem povući prijavu.</w:t>
      </w:r>
    </w:p>
    <w:p w:rsidR="008A49F0" w:rsidRDefault="008A49F0" w:rsidP="008A49F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A49F0" w:rsidRDefault="008A49F0" w:rsidP="008A49F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A49F0" w:rsidRDefault="008A49F0" w:rsidP="008A49F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545B1" w:rsidRDefault="008A49F0" w:rsidP="008A49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545B1">
        <w:rPr>
          <w:color w:val="000000"/>
        </w:rPr>
        <w:tab/>
      </w:r>
      <w:r w:rsidR="00615DA3" w:rsidRPr="008A49F0">
        <w:rPr>
          <w:color w:val="000000"/>
        </w:rPr>
        <w:t>Predsjednik</w:t>
      </w:r>
      <w:r>
        <w:rPr>
          <w:color w:val="000000"/>
        </w:rPr>
        <w:t xml:space="preserve"> </w:t>
      </w:r>
      <w:r w:rsidR="005654A5" w:rsidRPr="008A49F0">
        <w:rPr>
          <w:color w:val="000000"/>
        </w:rPr>
        <w:t>Povjerenstva za provedbu</w:t>
      </w:r>
    </w:p>
    <w:p w:rsidR="005654A5" w:rsidRPr="008A49F0" w:rsidRDefault="003545B1" w:rsidP="008A49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javnog</w:t>
      </w:r>
      <w:r w:rsidR="005654A5" w:rsidRPr="008A49F0">
        <w:rPr>
          <w:color w:val="000000"/>
        </w:rPr>
        <w:t xml:space="preserve"> natječaja</w:t>
      </w:r>
      <w:r w:rsidR="005654A5" w:rsidRPr="008A49F0">
        <w:rPr>
          <w:b/>
          <w:color w:val="000000"/>
        </w:rPr>
        <w:t xml:space="preserve"> </w:t>
      </w:r>
    </w:p>
    <w:p w:rsidR="003545B1" w:rsidRDefault="00615DA3" w:rsidP="008A49F0">
      <w:pPr>
        <w:autoSpaceDE w:val="0"/>
        <w:autoSpaceDN w:val="0"/>
        <w:adjustRightInd w:val="0"/>
        <w:ind w:left="5103"/>
        <w:jc w:val="both"/>
        <w:rPr>
          <w:b/>
          <w:color w:val="000000"/>
        </w:rPr>
      </w:pPr>
      <w:r w:rsidRPr="008A49F0">
        <w:rPr>
          <w:b/>
          <w:color w:val="000000"/>
        </w:rPr>
        <w:t xml:space="preserve"> </w:t>
      </w:r>
      <w:r w:rsidR="008A49F0">
        <w:rPr>
          <w:b/>
          <w:color w:val="000000"/>
        </w:rPr>
        <w:tab/>
      </w:r>
      <w:r w:rsidR="008A49F0">
        <w:rPr>
          <w:b/>
          <w:color w:val="000000"/>
        </w:rPr>
        <w:tab/>
      </w:r>
    </w:p>
    <w:p w:rsidR="00615DA3" w:rsidRPr="008A49F0" w:rsidRDefault="003545B1" w:rsidP="008A49F0">
      <w:pPr>
        <w:autoSpaceDE w:val="0"/>
        <w:autoSpaceDN w:val="0"/>
        <w:adjustRightInd w:val="0"/>
        <w:ind w:left="5103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</w:t>
      </w:r>
      <w:r w:rsidR="00615DA3" w:rsidRPr="008A49F0">
        <w:rPr>
          <w:b/>
          <w:color w:val="000000"/>
        </w:rPr>
        <w:t>Igor Antolović</w:t>
      </w:r>
    </w:p>
    <w:p w:rsidR="005654A5" w:rsidRPr="008A49F0" w:rsidRDefault="005654A5" w:rsidP="008A49F0">
      <w:pPr>
        <w:jc w:val="both"/>
      </w:pPr>
    </w:p>
    <w:p w:rsidR="004F0BC8" w:rsidRPr="008A49F0" w:rsidRDefault="004F0BC8" w:rsidP="008A49F0">
      <w:pPr>
        <w:spacing w:before="100" w:beforeAutospacing="1" w:after="100" w:afterAutospacing="1"/>
        <w:jc w:val="both"/>
      </w:pPr>
      <w:r w:rsidRPr="008A49F0">
        <w:t> </w:t>
      </w:r>
    </w:p>
    <w:p w:rsidR="00257130" w:rsidRPr="00257130" w:rsidRDefault="00257130" w:rsidP="00257130">
      <w:pPr>
        <w:tabs>
          <w:tab w:val="left" w:pos="6555"/>
        </w:tabs>
      </w:pPr>
      <w:r>
        <w:tab/>
      </w:r>
    </w:p>
    <w:sectPr w:rsidR="00257130" w:rsidRPr="00257130" w:rsidSect="00CD4352">
      <w:footerReference w:type="default" r:id="rId31"/>
      <w:pgSz w:w="11906" w:h="16838"/>
      <w:pgMar w:top="709" w:right="1133" w:bottom="1417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7F" w:rsidRDefault="00773A7F" w:rsidP="00B72460">
      <w:r>
        <w:separator/>
      </w:r>
    </w:p>
  </w:endnote>
  <w:endnote w:type="continuationSeparator" w:id="0">
    <w:p w:rsidR="00773A7F" w:rsidRDefault="00773A7F" w:rsidP="00B7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60" w:rsidRDefault="00B72460" w:rsidP="00B72460">
    <w:pPr>
      <w:pStyle w:val="Podnoje"/>
      <w:jc w:val="center"/>
      <w:rPr>
        <w:sz w:val="18"/>
      </w:rPr>
    </w:pPr>
    <w:r>
      <w:rPr>
        <w:sz w:val="18"/>
      </w:rPr>
      <w:t>____________________________________________________________________________________________________</w:t>
    </w:r>
  </w:p>
  <w:p w:rsidR="00B72460" w:rsidRDefault="00B72460" w:rsidP="00B72460">
    <w:pPr>
      <w:pStyle w:val="Podnoje"/>
      <w:jc w:val="center"/>
      <w:rPr>
        <w:sz w:val="18"/>
      </w:rPr>
    </w:pPr>
  </w:p>
  <w:p w:rsidR="00757AFD" w:rsidRDefault="00B72460" w:rsidP="00B72460">
    <w:pPr>
      <w:pStyle w:val="Podnoje"/>
      <w:jc w:val="center"/>
      <w:rPr>
        <w:sz w:val="18"/>
      </w:rPr>
    </w:pPr>
    <w:r w:rsidRPr="00B72460">
      <w:rPr>
        <w:sz w:val="18"/>
      </w:rPr>
      <w:t>GRAD VUKOVAR</w:t>
    </w:r>
    <w:r>
      <w:rPr>
        <w:sz w:val="18"/>
      </w:rPr>
      <w:t xml:space="preserve">, UPRAVNI ODJEL ZA </w:t>
    </w:r>
    <w:r w:rsidR="00757AFD">
      <w:rPr>
        <w:sz w:val="18"/>
      </w:rPr>
      <w:t xml:space="preserve">KULTURU, OBRAZOVANJE, SPORT, BRANITELJE, </w:t>
    </w:r>
  </w:p>
  <w:p w:rsidR="00B72460" w:rsidRDefault="00757AFD" w:rsidP="00B72460">
    <w:pPr>
      <w:pStyle w:val="Podnoje"/>
      <w:jc w:val="center"/>
      <w:rPr>
        <w:sz w:val="18"/>
      </w:rPr>
    </w:pPr>
    <w:r>
      <w:rPr>
        <w:sz w:val="18"/>
      </w:rPr>
      <w:t>SOCIJALNU POLITIKU I CIVILNO DRUŠTVO</w:t>
    </w:r>
  </w:p>
  <w:p w:rsidR="00B72460" w:rsidRPr="00B72460" w:rsidRDefault="00B72460" w:rsidP="00B72460">
    <w:pPr>
      <w:pStyle w:val="Podnoje"/>
      <w:jc w:val="center"/>
      <w:rPr>
        <w:sz w:val="14"/>
      </w:rPr>
    </w:pPr>
    <w:r w:rsidRPr="00B72460">
      <w:rPr>
        <w:sz w:val="14"/>
      </w:rPr>
      <w:t xml:space="preserve">p.p. 85 Dr. Franje Tuđmana br. 1, 32000, VUKOVAR, </w:t>
    </w:r>
    <w:proofErr w:type="spellStart"/>
    <w:r w:rsidRPr="00B72460">
      <w:rPr>
        <w:sz w:val="14"/>
      </w:rPr>
      <w:t>tel</w:t>
    </w:r>
    <w:proofErr w:type="spellEnd"/>
    <w:r w:rsidRPr="00B72460">
      <w:rPr>
        <w:sz w:val="14"/>
      </w:rPr>
      <w:t>: (032)</w:t>
    </w:r>
    <w:r w:rsidR="00257130">
      <w:rPr>
        <w:sz w:val="14"/>
      </w:rPr>
      <w:t xml:space="preserve"> 456-575, 456-593,</w:t>
    </w:r>
    <w:r w:rsidRPr="00B72460">
      <w:rPr>
        <w:sz w:val="14"/>
      </w:rPr>
      <w:t xml:space="preserve"> 456-541, 456-542, 456-543, 456-544, 456-545, 456-546, 456-596, fax (032) 456-5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7F" w:rsidRDefault="00773A7F" w:rsidP="00B72460">
      <w:r>
        <w:separator/>
      </w:r>
    </w:p>
  </w:footnote>
  <w:footnote w:type="continuationSeparator" w:id="0">
    <w:p w:rsidR="00773A7F" w:rsidRDefault="00773A7F" w:rsidP="00B7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237"/>
    <w:multiLevelType w:val="hybridMultilevel"/>
    <w:tmpl w:val="F892BF00"/>
    <w:lvl w:ilvl="0" w:tplc="296C9D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8C11C8"/>
    <w:multiLevelType w:val="hybridMultilevel"/>
    <w:tmpl w:val="71288A3A"/>
    <w:lvl w:ilvl="0" w:tplc="5A88AF52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2D99"/>
    <w:multiLevelType w:val="multilevel"/>
    <w:tmpl w:val="1B60B0DC"/>
    <w:lvl w:ilvl="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0" w:hanging="360"/>
      </w:pPr>
      <w:rPr>
        <w:rFonts w:ascii="Wingdings" w:hAnsi="Wingdings"/>
      </w:rPr>
    </w:lvl>
  </w:abstractNum>
  <w:abstractNum w:abstractNumId="4">
    <w:nsid w:val="20C73969"/>
    <w:multiLevelType w:val="hybridMultilevel"/>
    <w:tmpl w:val="5066ADD2"/>
    <w:lvl w:ilvl="0" w:tplc="733E8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B309F"/>
    <w:multiLevelType w:val="hybridMultilevel"/>
    <w:tmpl w:val="E2EAB0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8E7DD7"/>
    <w:multiLevelType w:val="multilevel"/>
    <w:tmpl w:val="F704E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F2433"/>
    <w:multiLevelType w:val="hybridMultilevel"/>
    <w:tmpl w:val="A44211E6"/>
    <w:lvl w:ilvl="0" w:tplc="746E1E7A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97"/>
    <w:rsid w:val="000405C1"/>
    <w:rsid w:val="0005062C"/>
    <w:rsid w:val="000717AA"/>
    <w:rsid w:val="000A7B99"/>
    <w:rsid w:val="000E16E9"/>
    <w:rsid w:val="00110A75"/>
    <w:rsid w:val="00163858"/>
    <w:rsid w:val="001E068A"/>
    <w:rsid w:val="00202B9E"/>
    <w:rsid w:val="00224771"/>
    <w:rsid w:val="002252DD"/>
    <w:rsid w:val="00257130"/>
    <w:rsid w:val="00286390"/>
    <w:rsid w:val="002F001D"/>
    <w:rsid w:val="002F547E"/>
    <w:rsid w:val="00307033"/>
    <w:rsid w:val="00336D42"/>
    <w:rsid w:val="003524CE"/>
    <w:rsid w:val="00352794"/>
    <w:rsid w:val="003545B1"/>
    <w:rsid w:val="003B029E"/>
    <w:rsid w:val="003C4606"/>
    <w:rsid w:val="00402304"/>
    <w:rsid w:val="00403C42"/>
    <w:rsid w:val="00404792"/>
    <w:rsid w:val="00415493"/>
    <w:rsid w:val="00476145"/>
    <w:rsid w:val="00491EEF"/>
    <w:rsid w:val="004F0BC8"/>
    <w:rsid w:val="00546BD4"/>
    <w:rsid w:val="005654A5"/>
    <w:rsid w:val="00584E86"/>
    <w:rsid w:val="005D3890"/>
    <w:rsid w:val="00615DA3"/>
    <w:rsid w:val="0061725B"/>
    <w:rsid w:val="00647396"/>
    <w:rsid w:val="00651F38"/>
    <w:rsid w:val="006614F2"/>
    <w:rsid w:val="00693BF3"/>
    <w:rsid w:val="0069703E"/>
    <w:rsid w:val="006C1457"/>
    <w:rsid w:val="00712553"/>
    <w:rsid w:val="00757AFD"/>
    <w:rsid w:val="00761733"/>
    <w:rsid w:val="00773A7F"/>
    <w:rsid w:val="00782A50"/>
    <w:rsid w:val="007A7282"/>
    <w:rsid w:val="007D1727"/>
    <w:rsid w:val="007D181B"/>
    <w:rsid w:val="00821733"/>
    <w:rsid w:val="008A49F0"/>
    <w:rsid w:val="008F0120"/>
    <w:rsid w:val="009419F3"/>
    <w:rsid w:val="00962E58"/>
    <w:rsid w:val="00967266"/>
    <w:rsid w:val="00970748"/>
    <w:rsid w:val="00A70797"/>
    <w:rsid w:val="00A85CBB"/>
    <w:rsid w:val="00AA40C9"/>
    <w:rsid w:val="00B51721"/>
    <w:rsid w:val="00B6257D"/>
    <w:rsid w:val="00B72460"/>
    <w:rsid w:val="00B73313"/>
    <w:rsid w:val="00B849AF"/>
    <w:rsid w:val="00BE1E7C"/>
    <w:rsid w:val="00BF2304"/>
    <w:rsid w:val="00C02A4E"/>
    <w:rsid w:val="00C03E3D"/>
    <w:rsid w:val="00C4687A"/>
    <w:rsid w:val="00CD4352"/>
    <w:rsid w:val="00D039E1"/>
    <w:rsid w:val="00D04638"/>
    <w:rsid w:val="00DA48FC"/>
    <w:rsid w:val="00DC7019"/>
    <w:rsid w:val="00DE70DD"/>
    <w:rsid w:val="00DF2326"/>
    <w:rsid w:val="00DF241E"/>
    <w:rsid w:val="00E25DC7"/>
    <w:rsid w:val="00E50508"/>
    <w:rsid w:val="00E92C69"/>
    <w:rsid w:val="00EE0CAD"/>
    <w:rsid w:val="00EF3098"/>
    <w:rsid w:val="00F065EB"/>
    <w:rsid w:val="00F0735D"/>
    <w:rsid w:val="00F55ADD"/>
    <w:rsid w:val="00F75D3E"/>
    <w:rsid w:val="00FC3282"/>
    <w:rsid w:val="00FC48B7"/>
    <w:rsid w:val="00F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E06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70797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07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79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4638"/>
    <w:pPr>
      <w:suppressAutoHyphens/>
      <w:autoSpaceDN w:val="0"/>
      <w:ind w:left="720"/>
      <w:textAlignment w:val="baseline"/>
    </w:pPr>
  </w:style>
  <w:style w:type="paragraph" w:styleId="Zaglavlje">
    <w:name w:val="header"/>
    <w:basedOn w:val="Normal"/>
    <w:link w:val="ZaglavljeChar"/>
    <w:uiPriority w:val="99"/>
    <w:unhideWhenUsed/>
    <w:rsid w:val="00B724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246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24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246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654A5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E068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C468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E06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70797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07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79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4638"/>
    <w:pPr>
      <w:suppressAutoHyphens/>
      <w:autoSpaceDN w:val="0"/>
      <w:ind w:left="720"/>
      <w:textAlignment w:val="baseline"/>
    </w:pPr>
  </w:style>
  <w:style w:type="paragraph" w:styleId="Zaglavlje">
    <w:name w:val="header"/>
    <w:basedOn w:val="Normal"/>
    <w:link w:val="ZaglavljeChar"/>
    <w:uiPriority w:val="99"/>
    <w:unhideWhenUsed/>
    <w:rsid w:val="00B724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246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24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246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654A5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E068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C468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sinfo.hr/Publication/Content.aspx?Sopi=NN2010B92A2593&amp;Ver=NN2010B92A2593" TargetMode="External"/><Relationship Id="rId18" Type="http://schemas.openxmlformats.org/officeDocument/2006/relationships/hyperlink" Target="http://www.iusinfo.hr/Publication/Content.aspx?Sopi=NN2012B86A1967&amp;Ver=NN2012B86A1967" TargetMode="External"/><Relationship Id="rId26" Type="http://schemas.openxmlformats.org/officeDocument/2006/relationships/hyperlink" Target="http://www.zakon.hr/cms.htm?id=5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7B7A210&amp;Ver=NN2017B7A2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usinfo.hr/Publication/Content.aspx?Sopi=NN2009B86A2125&amp;Ver=NN2009B86A2125" TargetMode="External"/><Relationship Id="rId17" Type="http://schemas.openxmlformats.org/officeDocument/2006/relationships/hyperlink" Target="http://www.iusinfo.hr/Publication/Content.aspx?Sopi=NN2012B16A442&amp;Ver=NN2012B16A442" TargetMode="External"/><Relationship Id="rId25" Type="http://schemas.openxmlformats.org/officeDocument/2006/relationships/hyperlink" Target="http://www.zakon.hr/cms.htm?id=5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2B5A76&amp;Ver=NN2012B5A76" TargetMode="External"/><Relationship Id="rId20" Type="http://schemas.openxmlformats.org/officeDocument/2006/relationships/hyperlink" Target="http://www.iusinfo.hr/Publication/Content.aspx?Sopi=NN2014B152A2864&amp;Ver=NN2014B152A2864" TargetMode="External"/><Relationship Id="rId29" Type="http://schemas.openxmlformats.org/officeDocument/2006/relationships/hyperlink" Target="http://www.zakon.hr/cms.htm?id=121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sinfo.hr/Publication/Content.aspx?Sopi=NN2008B87A2789&amp;Ver=NN2008B87A2789" TargetMode="External"/><Relationship Id="rId24" Type="http://schemas.openxmlformats.org/officeDocument/2006/relationships/hyperlink" Target="http://www.zakon.hr/cms.htm?id=5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usinfo.hr/Publication/Content.aspx?Sopi=NN2011B90A1927&amp;Ver=NN2011B90A1927" TargetMode="External"/><Relationship Id="rId23" Type="http://schemas.openxmlformats.org/officeDocument/2006/relationships/hyperlink" Target="http://www.zakon.hr/cms.htm?id=56" TargetMode="External"/><Relationship Id="rId28" Type="http://schemas.openxmlformats.org/officeDocument/2006/relationships/hyperlink" Target="http://www.zakon.hr/cms.htm?id=47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usinfo.hr/Publication/Content.aspx?Sopi=NN2013B94A2131&amp;Ver=NN2013B94A2131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usinfo.hr/Publication/Content.aspx?Sopi=NN2010B105A2839&amp;Ver=NN2010B105A2839" TargetMode="External"/><Relationship Id="rId22" Type="http://schemas.openxmlformats.org/officeDocument/2006/relationships/hyperlink" Target="http://www.iusinfo.hr/Publication/Content.aspx?Sopi=NN2018B68A1398&amp;Ver=NN2018B68A1398" TargetMode="External"/><Relationship Id="rId27" Type="http://schemas.openxmlformats.org/officeDocument/2006/relationships/hyperlink" Target="http://www.zakon.hr/cms.htm?id=60" TargetMode="External"/><Relationship Id="rId30" Type="http://schemas.openxmlformats.org/officeDocument/2006/relationships/hyperlink" Target="http://www.zakon.hr/cms.htm?id=1603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DA39-BDFD-4AC9-ADBF-284B2078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Sekelez</dc:creator>
  <cp:lastModifiedBy>Jadranka Sekelez</cp:lastModifiedBy>
  <cp:revision>43</cp:revision>
  <cp:lastPrinted>2018-10-30T09:12:00Z</cp:lastPrinted>
  <dcterms:created xsi:type="dcterms:W3CDTF">2016-05-27T09:42:00Z</dcterms:created>
  <dcterms:modified xsi:type="dcterms:W3CDTF">2018-10-30T09:19:00Z</dcterms:modified>
</cp:coreProperties>
</file>